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82B65">
        <w:rPr>
          <w:sz w:val="24"/>
          <w:szCs w:val="24"/>
          <w:bdr w:val="single" w:sz="4" w:space="0" w:color="auto"/>
        </w:rPr>
        <w:t>01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82B65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0110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82B6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  <w:r w:rsidR="00E74A49">
              <w:rPr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01645" w:rsidRPr="00044615" w:rsidRDefault="00382B6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enanmen</w:t>
            </w:r>
            <w:proofErr w:type="spellEnd"/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382B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382B65">
              <w:rPr>
                <w:sz w:val="20"/>
                <w:szCs w:val="24"/>
              </w:rPr>
              <w:t>1640</w:t>
            </w:r>
            <w:r w:rsidR="00BA5805"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82B65">
              <w:rPr>
                <w:szCs w:val="24"/>
              </w:rPr>
              <w:t>013</w:t>
            </w:r>
            <w:r w:rsidRPr="00192BCD">
              <w:rPr>
                <w:szCs w:val="24"/>
              </w:rPr>
              <w:t>/201</w:t>
            </w:r>
            <w:r w:rsidR="00382B65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E74A49">
        <w:t>164</w:t>
      </w:r>
      <w:r w:rsidR="00CC0792">
        <w:t>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E74A49">
        <w:t>SFC1640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E74A49">
        <w:rPr>
          <w:b/>
          <w:u w:val="single"/>
        </w:rPr>
        <w:t>013</w:t>
      </w:r>
      <w:r w:rsidR="00BD6A1C">
        <w:rPr>
          <w:b/>
          <w:u w:val="single"/>
        </w:rPr>
        <w:t>/201</w:t>
      </w:r>
      <w:r w:rsidR="00E74A49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BA5805">
        <w:t>1</w:t>
      </w:r>
      <w:r w:rsidR="00E74A49">
        <w:t>4</w:t>
      </w:r>
      <w:r w:rsidR="00BA5805">
        <w:t>/0</w:t>
      </w:r>
      <w:r w:rsidR="00E74A49">
        <w:t>7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lastRenderedPageBreak/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00" w:rsidRDefault="00B01100" w:rsidP="004240DA">
      <w:pPr>
        <w:spacing w:after="0" w:line="240" w:lineRule="auto"/>
      </w:pPr>
      <w:r>
        <w:separator/>
      </w:r>
    </w:p>
  </w:endnote>
  <w:endnote w:type="continuationSeparator" w:id="0">
    <w:p w:rsidR="00B01100" w:rsidRDefault="00B0110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00" w:rsidRDefault="00B01100" w:rsidP="004240DA">
      <w:pPr>
        <w:spacing w:after="0" w:line="240" w:lineRule="auto"/>
      </w:pPr>
      <w:r>
        <w:separator/>
      </w:r>
    </w:p>
  </w:footnote>
  <w:footnote w:type="continuationSeparator" w:id="0">
    <w:p w:rsidR="00B01100" w:rsidRDefault="00B0110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382B65"/>
    <w:rsid w:val="00402053"/>
    <w:rsid w:val="004240DA"/>
    <w:rsid w:val="00454EEB"/>
    <w:rsid w:val="00456272"/>
    <w:rsid w:val="005525FF"/>
    <w:rsid w:val="00573F3E"/>
    <w:rsid w:val="00576970"/>
    <w:rsid w:val="00597A5D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100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74A49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D3FE-44A1-447C-A6CC-2355BE6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2:40:00Z</dcterms:created>
  <dcterms:modified xsi:type="dcterms:W3CDTF">2016-07-14T12:40:00Z</dcterms:modified>
</cp:coreProperties>
</file>